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5FBE" w14:textId="77777777" w:rsidR="00656294" w:rsidRDefault="00656294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1246DC" w14:textId="77270A20" w:rsidR="0063051B" w:rsidRPr="00656294" w:rsidRDefault="008D678A" w:rsidP="0043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sardzības ministrija izsniegusi speciālās atļaujas</w:t>
      </w:r>
      <w:r w:rsidR="0063051B"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licences) šādiem komersantiem:</w:t>
      </w:r>
    </w:p>
    <w:p w14:paraId="5EF9CABA" w14:textId="77777777" w:rsidR="00D824FB" w:rsidRPr="00FF6911" w:rsidRDefault="00D824FB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20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78"/>
        <w:gridCol w:w="992"/>
        <w:gridCol w:w="1394"/>
        <w:gridCol w:w="3392"/>
      </w:tblGrid>
      <w:tr w:rsidR="00FE54B7" w:rsidRPr="00FF6911" w14:paraId="39D5FE36" w14:textId="77777777" w:rsidTr="006510DC">
        <w:trPr>
          <w:trHeight w:val="40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2A1F1BC1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  <w:r w:rsidR="00630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31C48AF5" w:rsidR="008D678A" w:rsidRPr="00FF6911" w:rsidRDefault="00D824F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cen</w:t>
            </w:r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s</w:t>
            </w:r>
            <w:proofErr w:type="spellEnd"/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8D678A"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56FD88C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 Kopējā militāro preču saraksta sadaļas ar kurām ir tiesības veikt komercdarbību</w:t>
            </w:r>
          </w:p>
        </w:tc>
      </w:tr>
      <w:tr w:rsidR="00FE54B7" w:rsidRPr="00FF6911" w14:paraId="794CFDFC" w14:textId="77777777" w:rsidTr="006510DC">
        <w:trPr>
          <w:trHeight w:val="1528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Strēlnieks-A”</w:t>
            </w:r>
          </w:p>
          <w:p w14:paraId="02DA2E3F" w14:textId="0816BC85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5547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1.200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FF6911" w14:paraId="306E8D3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kad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M”</w:t>
            </w:r>
          </w:p>
          <w:p w14:paraId="12AEDBE3" w14:textId="6B4AE8D8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85634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5, ML13, ML15</w:t>
            </w:r>
          </w:p>
        </w:tc>
      </w:tr>
      <w:tr w:rsidR="00FE54B7" w:rsidRPr="00FF6911" w14:paraId="1429D8C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TRANSTECH SERVICE”</w:t>
            </w:r>
          </w:p>
          <w:p w14:paraId="3BBA4B08" w14:textId="33D39EF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913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0</w:t>
            </w:r>
          </w:p>
        </w:tc>
      </w:tr>
      <w:tr w:rsidR="00FE54B7" w:rsidRPr="00FF6911" w14:paraId="04591AC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ommers”</w:t>
            </w:r>
          </w:p>
          <w:p w14:paraId="7374C97F" w14:textId="5885D37A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890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6.200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FF6911" w14:paraId="50D7762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VIATEHSERVISS”</w:t>
            </w:r>
          </w:p>
          <w:p w14:paraId="13B8D558" w14:textId="57764012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5186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3.201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10, ML11, ML13, ML14, ML15, ML16, ML17, ML18</w:t>
            </w:r>
          </w:p>
        </w:tc>
      </w:tr>
      <w:tr w:rsidR="00FE54B7" w:rsidRPr="00FF6911" w14:paraId="36CC472E" w14:textId="77777777" w:rsidTr="006510DC">
        <w:trPr>
          <w:trHeight w:val="1469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D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uple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F2EFF3B" w14:textId="6E84C85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3430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43FC36C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rnavu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uiža”</w:t>
            </w:r>
          </w:p>
          <w:p w14:paraId="0BCA3711" w14:textId="77063DE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601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6.201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32A4754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IVAS”</w:t>
            </w:r>
          </w:p>
          <w:p w14:paraId="72BC589A" w14:textId="45814BF0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4361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</w:t>
            </w:r>
          </w:p>
        </w:tc>
      </w:tr>
      <w:tr w:rsidR="00FE54B7" w:rsidRPr="00FF6911" w14:paraId="5F005D9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UTO KADA”</w:t>
            </w:r>
          </w:p>
          <w:p w14:paraId="384C4DF0" w14:textId="0C4B16A0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7584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04A6CF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emgales remonta centrs”</w:t>
            </w:r>
          </w:p>
          <w:p w14:paraId="1D70208D" w14:textId="37AFA2D6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606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69D98C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pirotehnika”</w:t>
            </w:r>
          </w:p>
          <w:p w14:paraId="3DF483B9" w14:textId="6806B3B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486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 un ML8</w:t>
            </w:r>
          </w:p>
        </w:tc>
      </w:tr>
      <w:tr w:rsidR="00FE54B7" w:rsidRPr="00FF6911" w14:paraId="37FE168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ELSS”</w:t>
            </w:r>
          </w:p>
          <w:p w14:paraId="323A8999" w14:textId="642A959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3760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5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5D301AE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, ML2, ML3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5, ML6, ML9, </w:t>
            </w:r>
            <w:r w:rsidR="0062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0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4, ML15, ML16, ML17, ML21, ML22</w:t>
            </w:r>
          </w:p>
        </w:tc>
      </w:tr>
      <w:tr w:rsidR="00DE4236" w:rsidRPr="00FF6911" w14:paraId="5DDE086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  <w:p w14:paraId="347ADAC7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LADCOM”</w:t>
            </w:r>
          </w:p>
          <w:p w14:paraId="5B427E61" w14:textId="50B93DE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337631</w:t>
            </w:r>
          </w:p>
          <w:p w14:paraId="20F725B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3, ML13, ML16, ML18, ML21, ML22</w:t>
            </w:r>
          </w:p>
        </w:tc>
      </w:tr>
      <w:tr w:rsidR="00DE4236" w:rsidRPr="00FF6911" w14:paraId="09019E8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022528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1FC4151A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FF6911" w:rsidRDefault="004204A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DE4236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4236" w:rsidRPr="00FF6911" w14:paraId="03E6049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s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olog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3CF82207" w14:textId="783ADE8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E55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9782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3</w:t>
            </w:r>
          </w:p>
        </w:tc>
      </w:tr>
      <w:tr w:rsidR="00DE4236" w:rsidRPr="00FF6911" w14:paraId="377DE43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DATI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u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4AF73739" w14:textId="08576509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153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1, ML15, ML21</w:t>
            </w:r>
          </w:p>
        </w:tc>
      </w:tr>
      <w:tr w:rsidR="00DE4236" w:rsidRPr="00FF6911" w14:paraId="044CB92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NORVEKS SPORTS LV”</w:t>
            </w:r>
          </w:p>
          <w:p w14:paraId="6F2A0D00" w14:textId="17ADF9DE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4106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1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2F0C52E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EU”</w:t>
            </w:r>
          </w:p>
          <w:p w14:paraId="7BD520E4" w14:textId="55D8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5323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4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10, ML13, ML14, ML16, ML18, ML21, ML22</w:t>
            </w:r>
          </w:p>
        </w:tc>
      </w:tr>
      <w:tr w:rsidR="00A56C93" w:rsidRPr="00FF6911" w14:paraId="4A98AD2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C9BFF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796E7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14A00F9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EA6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510465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.05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25C9C11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C2”</w:t>
            </w:r>
          </w:p>
          <w:p w14:paraId="579BB822" w14:textId="1BCBC44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49554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7, ML11, ML21</w:t>
            </w:r>
          </w:p>
        </w:tc>
        <w:bookmarkStart w:id="0" w:name="_GoBack"/>
        <w:bookmarkEnd w:id="0"/>
      </w:tr>
      <w:tr w:rsidR="00A56C93" w:rsidRPr="00FF6911" w14:paraId="3A86488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Inventr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2959F11" w14:textId="73352EC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3344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6AE5" w14:textId="77777777" w:rsidR="00A56C9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2, ML13, ML14, ML15, ML17 un ML19, ML21</w:t>
            </w:r>
          </w:p>
          <w:p w14:paraId="4AB5C653" w14:textId="3D8DDAA3" w:rsidR="00656294" w:rsidRPr="00FF6911" w:rsidRDefault="00656294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0BC54F1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Latvijas Praktiskās Šaušanas Centrs”</w:t>
            </w:r>
          </w:p>
          <w:p w14:paraId="3DC6005F" w14:textId="5A51875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6432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9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1B6F276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e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ic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739B09BD" w14:textId="04C169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8630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4.2016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9, ML10, ML14, ML15</w:t>
            </w:r>
          </w:p>
        </w:tc>
      </w:tr>
      <w:tr w:rsidR="00A56C93" w:rsidRPr="00FF6911" w14:paraId="14E9881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ansa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FC83949" w14:textId="0B0B41B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60806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5.2016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 15</w:t>
            </w:r>
          </w:p>
        </w:tc>
      </w:tr>
      <w:tr w:rsidR="00A56C93" w:rsidRPr="00FF6911" w14:paraId="684B0D1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exatron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6FB11" w14:textId="49E59FB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8373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0CE790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6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61C1BC2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hde&amp;Schwarz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nmar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/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tvijas filiāle</w:t>
            </w:r>
          </w:p>
          <w:p w14:paraId="1FF808FB" w14:textId="092C0D57" w:rsidR="00A71F7E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91926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1290FFF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spiro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duction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64D2A62C" w14:textId="10E3EDA9" w:rsidR="003B771E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41965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11F645E5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3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7, ML18 </w:t>
            </w:r>
          </w:p>
        </w:tc>
      </w:tr>
      <w:tr w:rsidR="00A56C93" w:rsidRPr="00FF6911" w14:paraId="11469A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41EFE" w14:textId="77777777" w:rsidR="00656294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N COMMUNICATIONS”</w:t>
            </w:r>
          </w:p>
          <w:p w14:paraId="2EB20AAA" w14:textId="7722A1BF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03294251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5B14BED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1, ML14, ML15, ML16, ML17, ML21, ML22</w:t>
            </w:r>
          </w:p>
        </w:tc>
      </w:tr>
      <w:tr w:rsidR="00A56C93" w:rsidRPr="00FF6911" w14:paraId="70C0766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BNV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ystem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567B3" w14:textId="666AE07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73300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23C71D1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2FF5D0C5" w:rsidR="00A56C93" w:rsidRPr="003F5C31" w:rsidRDefault="003F5C31" w:rsidP="000D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7314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5, 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6, ML10, ML11, ML13</w:t>
            </w:r>
            <w:r w:rsidR="000D28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L14</w:t>
            </w:r>
            <w:r w:rsidR="007314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ML15, ML18, ML21, ML22</w:t>
            </w:r>
          </w:p>
        </w:tc>
      </w:tr>
      <w:tr w:rsidR="00A56C93" w:rsidRPr="00FF6911" w14:paraId="1E930E2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B3D8F9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WATEX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C82A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12811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6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L5, ML6, ML10, ML13, ML14, ML15, ML16, ML17, ML18</w:t>
            </w:r>
          </w:p>
        </w:tc>
      </w:tr>
      <w:tr w:rsidR="00A56C93" w:rsidRPr="00FF6911" w14:paraId="3B21336E" w14:textId="77777777" w:rsidTr="006510DC">
        <w:trPr>
          <w:trHeight w:val="96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3CC0FD2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DĪZELIS SERVISS”</w:t>
            </w:r>
            <w:r w:rsidR="0065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82A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48694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2D1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  <w:p w14:paraId="668944CC" w14:textId="537A253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F597E3" w14:textId="77777777" w:rsidTr="006510DC">
        <w:trPr>
          <w:trHeight w:val="70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0FF381B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TETERS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36980</w:t>
            </w:r>
          </w:p>
          <w:p w14:paraId="719328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  <w:p w14:paraId="6082F0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4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, ML8, ML5, ML6, ML9-ML22</w:t>
            </w:r>
          </w:p>
        </w:tc>
      </w:tr>
      <w:tr w:rsidR="00A56C93" w:rsidRPr="00FF6911" w14:paraId="1B3E72C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3B6A1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04FCA1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D9F301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69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.07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FD7F0B3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2A13EBF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EPION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805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6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7f, ML7g, ML7h, ML7i, ML9-ML22</w:t>
            </w:r>
          </w:p>
        </w:tc>
      </w:tr>
      <w:tr w:rsidR="00A56C93" w:rsidRPr="00FF6911" w14:paraId="2B9B830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594FD99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INTRANSSERVIS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0301616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8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0 un ML13</w:t>
            </w:r>
          </w:p>
        </w:tc>
      </w:tr>
      <w:tr w:rsidR="00A56C93" w:rsidRPr="00FF6911" w14:paraId="7F700D8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30520D81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DEFENCE SYSTEM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8264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0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8, ML10-ML22</w:t>
            </w:r>
          </w:p>
        </w:tc>
      </w:tr>
      <w:tr w:rsidR="00A56C93" w:rsidRPr="00FF6911" w14:paraId="3B15BCC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5AE065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CT AUTOMOTIVE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8808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3, ML14, ML16, ML17 </w:t>
            </w:r>
          </w:p>
        </w:tc>
      </w:tr>
      <w:tr w:rsidR="00A56C93" w:rsidRPr="00FF6911" w14:paraId="6868FA93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2F85D6C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Remonta Cent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 Nr. 402031364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4B26A1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66488D4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atria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tvia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409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5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3-ML22</w:t>
            </w:r>
          </w:p>
        </w:tc>
      </w:tr>
      <w:tr w:rsidR="00A56C93" w:rsidRPr="00FF6911" w14:paraId="5E3B4ED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3AD4BE0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r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oto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976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6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69249D4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44DA364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Servis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6983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6.2019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4E37807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043F62C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itrac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3184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6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717AEBE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6D9999A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b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568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8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3277E84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67885BB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ldtran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viss"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233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1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3B1DD0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4A9B81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Co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947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1.2019. 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5, ML21</w:t>
            </w:r>
          </w:p>
        </w:tc>
      </w:tr>
      <w:tr w:rsidR="00A56C93" w:rsidRPr="00FF6911" w14:paraId="2C55385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4D98" w14:textId="79F83C7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P Solutions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502030370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2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1</w:t>
            </w:r>
          </w:p>
        </w:tc>
      </w:tr>
      <w:tr w:rsidR="00A56C93" w:rsidRPr="00FF6911" w14:paraId="6A7A0E6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1B5B85C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"JARVA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7755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3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-ML15, ML17, ML19, ML21, ML22</w:t>
            </w:r>
          </w:p>
        </w:tc>
      </w:tr>
      <w:tr w:rsidR="00A56C93" w:rsidRPr="00FF6911" w14:paraId="4C4A374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5E3E18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0707BF35" w:rsidR="00484F61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"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ansaMatrix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E60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 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.Nr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0034543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8A7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F2A4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L5, ML10, ML11, ML15</w:t>
            </w:r>
          </w:p>
        </w:tc>
      </w:tr>
      <w:tr w:rsidR="00A56C93" w:rsidRPr="00FF6911" w14:paraId="72F33F2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5CDB12F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saMatrix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spils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790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0C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585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0, ML11, ML16</w:t>
            </w:r>
          </w:p>
        </w:tc>
      </w:tr>
      <w:tr w:rsidR="00A56C93" w:rsidRPr="00FF6911" w14:paraId="08E14B89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AF4362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nc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shi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08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5E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9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C1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1, ML13-ML22</w:t>
            </w:r>
          </w:p>
        </w:tc>
      </w:tr>
      <w:tr w:rsidR="00A56C93" w:rsidRPr="00FF6911" w14:paraId="5FE06E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0ABF1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A0D87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 ražotāja sertifikāts</w:t>
            </w:r>
          </w:p>
          <w:p w14:paraId="069E1C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4 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C209" w14:textId="77777777" w:rsidR="00A56C93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2.2022.</w:t>
            </w:r>
          </w:p>
          <w:p w14:paraId="7794C6E1" w14:textId="77777777" w:rsidR="001C6580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05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558DC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2146" w14:textId="7522D4A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Grants-4" 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0103990195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93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E81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7F8771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5C0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lo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</w:p>
          <w:p w14:paraId="205C82CA" w14:textId="49A22F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5863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CB31" w14:textId="28B38E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CA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, ML15, ML21</w:t>
            </w:r>
          </w:p>
        </w:tc>
      </w:tr>
      <w:tr w:rsidR="00A56C93" w:rsidRPr="00FF6911" w14:paraId="2876B50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9798" w14:textId="4F3BD9A9" w:rsidR="00001105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LV-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20306955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2575" w14:textId="77777777" w:rsidR="00A56C93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0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B9A4" w14:textId="77777777" w:rsidR="00A56C93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13, ML14</w:t>
            </w:r>
          </w:p>
        </w:tc>
      </w:tr>
      <w:tr w:rsidR="00A56C93" w:rsidRPr="00FF6911" w14:paraId="340FDE5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6A4" w14:textId="3EEF8C4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l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83874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A8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2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7, ML19-ML22</w:t>
            </w:r>
          </w:p>
        </w:tc>
      </w:tr>
      <w:tr w:rsidR="00A56C93" w:rsidRPr="00FF6911" w14:paraId="0455A3B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48A2EE7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AE LV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 xml:space="preserve"> 401039735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D99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91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-ML3, ML5, ML6, ML9-ML22</w:t>
            </w:r>
          </w:p>
        </w:tc>
      </w:tr>
      <w:tr w:rsidR="00A56C93" w:rsidRPr="00FF6911" w14:paraId="4FB0115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955B" w14:textId="5E34CA2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“EMJ Metāls”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31663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F0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1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B643" w14:textId="5AD9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-ML22</w:t>
            </w:r>
          </w:p>
        </w:tc>
      </w:tr>
      <w:tr w:rsidR="00A56C93" w:rsidRPr="00FF6911" w14:paraId="5E111DC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C6E7" w14:textId="7CED44C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LANOS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5030141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88C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2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8CC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-18, ML20-ML22</w:t>
            </w:r>
          </w:p>
        </w:tc>
      </w:tr>
      <w:tr w:rsidR="00A56C93" w:rsidRPr="00FF6911" w14:paraId="2FC9D8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96B8" w14:textId="35736C3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let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40302659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57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2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83E" w14:textId="1CE46D54" w:rsidR="00A56C93" w:rsidRPr="00FF6911" w:rsidRDefault="00FF691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B86C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3, 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- ML22</w:t>
            </w:r>
          </w:p>
        </w:tc>
      </w:tr>
      <w:tr w:rsidR="00A56C93" w:rsidRPr="00FF6911" w14:paraId="4C88E19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C6FC" w14:textId="2FE2D48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Daugavpils skrošu rūpnīc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0613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19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5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19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, ML3, ML6, ML10, ML13, ML14, ML16, ML17, ML18, ML20, ML21, ML22</w:t>
            </w:r>
          </w:p>
        </w:tc>
      </w:tr>
      <w:tr w:rsidR="00C63E3C" w:rsidRPr="00FF6911" w14:paraId="45137C1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64F" w14:textId="63247E23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5C68" w14:textId="089CE966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FM Latvi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40103318408 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1A" w14:textId="59714E58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FB0" w14:textId="3D23AF90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5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633B" w14:textId="11B10575" w:rsidR="00C63E3C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., ML13-ML18, ML20-ML22</w:t>
            </w:r>
          </w:p>
        </w:tc>
      </w:tr>
      <w:tr w:rsidR="004265DE" w:rsidRPr="00FF6911" w14:paraId="7B81A75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5EA07668" w:rsidR="004265DE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E1ED" w14:textId="0A221B16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Rīgas Dīzelis DG"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2702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699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7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30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FF6911" w14:paraId="112B03A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17D8C46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1F9" w14:textId="213374E0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710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7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52C4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FF6911" w14:paraId="7F042CB9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09590011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5EA4" w14:textId="0D8E0BBA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ilde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2A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FF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7DB4B53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634BD8E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2B9B" w14:textId="4A75D6B1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1AZIoT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AB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1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34C8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24FB1F8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3BAD0BC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9186" w14:textId="00412712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81F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4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B5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FF6911" w14:paraId="48520E3E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66ADCAF3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E38B" w14:textId="5B6707D9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41030278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D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5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AF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FF6911" w14:paraId="596B7FAF" w14:textId="77777777" w:rsidTr="006510DC">
        <w:trPr>
          <w:trHeight w:val="503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516F0A3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11B5" w14:textId="127BEF1B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 xml:space="preserve">SIA "M.E.LAT-LUX" </w:t>
            </w:r>
            <w:r w:rsidR="00E60C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C5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5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F2E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65BE8199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6BB348C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F6F8" w14:textId="43C42D15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842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409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0DD9EDE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6AD6AC5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5BF3" w14:textId="2ED4E62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Steel PROFI"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8D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5D1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ML 5, ML6, ML10</w:t>
            </w:r>
          </w:p>
        </w:tc>
      </w:tr>
      <w:tr w:rsidR="004265DE" w:rsidRPr="00FF6911" w14:paraId="46E93C2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0549F394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5C6D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"Euro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anse"</w:t>
            </w:r>
          </w:p>
          <w:p w14:paraId="0C008B68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Reģ. Nr. 4020339804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C33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7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B96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1-ML8</w:t>
            </w:r>
          </w:p>
        </w:tc>
      </w:tr>
      <w:tr w:rsidR="004265DE" w:rsidRPr="00FF6911" w14:paraId="63978E6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49725B4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520" w14:textId="16432580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r.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CD1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7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167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5, ML6, ML9, ML10, ML11-ML14, ML21, ML22</w:t>
            </w:r>
          </w:p>
        </w:tc>
      </w:tr>
      <w:tr w:rsidR="004265DE" w:rsidRPr="00FF6911" w14:paraId="40749E3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2E8E2A2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8CBA" w14:textId="303A36A4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r. 4020337037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C27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7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81EF" w14:textId="19FFD9C3" w:rsidR="004265DE" w:rsidRPr="00FF6911" w:rsidRDefault="007B6A47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6, </w:t>
            </w:r>
            <w:r w:rsidR="004265DE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7f, ML11, ML13, ML15, ML17, ML21, ML22</w:t>
            </w:r>
          </w:p>
        </w:tc>
      </w:tr>
      <w:tr w:rsidR="004265DE" w:rsidRPr="00FF6911" w14:paraId="5026565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3792650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471" w14:textId="40C8CDCF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 Nr. 5000305093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B08E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103B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FF6911" w14:paraId="3C902F5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6807951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B77C" w14:textId="384C0C28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v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10326228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F46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49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FF6911" w14:paraId="540B954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6941CA72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2770" w14:textId="62A09913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LNK Industrie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00377178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73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B91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FF6911" w14:paraId="763DFC33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01D698CA" w:rsidR="00A71F7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A1B4" w14:textId="77777777" w:rsidR="00A71F7E" w:rsidRPr="00FF6911" w:rsidRDefault="00A71F7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xigum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,</w:t>
            </w:r>
          </w:p>
          <w:p w14:paraId="2DB631CF" w14:textId="7989C041" w:rsidR="00A71F7E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502032258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FF6911" w:rsidRDefault="00A71F7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2A96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B26E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FF6911" w14:paraId="52963A9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375D9B3A" w:rsidR="001D2B61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E33B" w14:textId="6EE73BFD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AB METAL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21030366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Pr="00FF6911" w:rsidRDefault="001D2B61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1221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66B0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FF6911" w14:paraId="16F09FA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5A8DC11F" w:rsidR="001F76E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065D" w14:textId="0AEDD0DE" w:rsidR="001F76E7" w:rsidRPr="00FF6911" w:rsidRDefault="001F76E7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 Nr. 4010363980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Pr="00FF6911" w:rsidRDefault="001F76E7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E837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8CB4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FF6911" w14:paraId="04A084C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AD636D0" w:rsidR="007B6A4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82A8" w14:textId="07576A80" w:rsidR="007B6A47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lu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br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402033238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BED" w14:textId="2896E70D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DA6E" w14:textId="73FCC902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FF6911" w14:paraId="00EA51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58BBBC43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56BB" w14:textId="444FD4F3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l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40003722699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F90A" w14:textId="05E32D11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C9FB" w14:textId="0D388588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FF6911" w14:paraId="6A3A2F7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0F76949D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CDE" w14:textId="4D372944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OFGROUP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40203217588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32A" w14:textId="77887D42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2A87" w14:textId="63E984E5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-ML22</w:t>
            </w:r>
          </w:p>
        </w:tc>
      </w:tr>
      <w:tr w:rsidR="000F0333" w:rsidRPr="00FF6911" w14:paraId="4AEAA80E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155" w14:textId="22C2AD02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1A34" w14:textId="0DB096EE" w:rsidR="000F0333" w:rsidRPr="00FF6911" w:rsidRDefault="000F0333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V GRUPA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78775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0BF0" w14:textId="791B1546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83A" w14:textId="2034C072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5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E471" w14:textId="08C9259A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0F0333" w:rsidRPr="00FF6911" w14:paraId="6159FCD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887" w14:textId="763D9C17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5F4" w14:textId="1FD3A710" w:rsidR="000F0333" w:rsidRPr="00B028FF" w:rsidRDefault="00A17B0B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rigin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otics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 402033874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C21" w14:textId="7945E325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118" w14:textId="324673F1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5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248D" w14:textId="779839B8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0, ML11, ML15, ML17, ML22</w:t>
            </w:r>
          </w:p>
        </w:tc>
      </w:tr>
      <w:tr w:rsidR="00892F33" w:rsidRPr="0063051B" w14:paraId="0CD0DD4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5972" w14:textId="7D2AA3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3FAF" w14:textId="304C704B" w:rsidR="00892F33" w:rsidRPr="0063051B" w:rsidRDefault="00B028FF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“</w:t>
            </w:r>
            <w:proofErr w:type="spellStart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 xml:space="preserve"> Dynamics</w:t>
            </w: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”</w:t>
            </w:r>
            <w:r w:rsidR="0063051B"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</w:t>
            </w:r>
            <w:proofErr w:type="spellStart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051B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2034392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B2C" w14:textId="537625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595" w14:textId="7CC8E49B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C80" w14:textId="3CE8DEF2" w:rsidR="00892F33" w:rsidRPr="0063051B" w:rsidRDefault="004331A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4-</w:t>
            </w:r>
            <w:r w:rsidR="00B028FF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7, ML21</w:t>
            </w:r>
          </w:p>
        </w:tc>
      </w:tr>
      <w:tr w:rsidR="006540B1" w:rsidRPr="0063051B" w14:paraId="70F4756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D1A" w14:textId="1DB4CA04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C8E" w14:textId="75EBBDBD" w:rsidR="006540B1" w:rsidRPr="0063051B" w:rsidRDefault="006540B1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"</w:t>
            </w:r>
            <w:proofErr w:type="spellStart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Comoodo</w:t>
            </w:r>
            <w:proofErr w:type="spellEnd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</w:t>
            </w:r>
            <w:proofErr w:type="spellStart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8522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52D2" w14:textId="6B8DE3C9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16F5" w14:textId="06CE117B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9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9895" w14:textId="3099F5D3" w:rsidR="006540B1" w:rsidRDefault="006540B1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0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, ML2, ML3, ML5, ML10, ML11, ML13, ML14, ML15, ML16, ML21, ML22</w:t>
            </w:r>
          </w:p>
        </w:tc>
      </w:tr>
      <w:tr w:rsidR="007314B7" w:rsidRPr="0063051B" w14:paraId="6556843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B034" w14:textId="597F8026" w:rsidR="007314B7" w:rsidRDefault="007314B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B494" w14:textId="2BE935FB" w:rsidR="007314B7" w:rsidRPr="006540B1" w:rsidRDefault="003B7716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IA "LIRA 7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 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3679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44A5" w14:textId="72CEF59A" w:rsidR="007314B7" w:rsidRDefault="003B771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2E3B" w14:textId="12CE6D09" w:rsidR="007314B7" w:rsidRDefault="003B771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10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616E" w14:textId="47DB671E" w:rsidR="007314B7" w:rsidRPr="006540B1" w:rsidRDefault="003B7716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5, ML16, ML17, ML19, ML21, ML22</w:t>
            </w:r>
          </w:p>
        </w:tc>
      </w:tr>
    </w:tbl>
    <w:p w14:paraId="28295702" w14:textId="77777777" w:rsidR="00D167CB" w:rsidRPr="0063051B" w:rsidRDefault="00D167CB" w:rsidP="00433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167CB" w:rsidRPr="0063051B" w:rsidSect="0065629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8A"/>
    <w:rsid w:val="00001105"/>
    <w:rsid w:val="00022E98"/>
    <w:rsid w:val="000A0FFA"/>
    <w:rsid w:val="000C2699"/>
    <w:rsid w:val="000D28CA"/>
    <w:rsid w:val="000F0333"/>
    <w:rsid w:val="00142B51"/>
    <w:rsid w:val="001B3EFB"/>
    <w:rsid w:val="001B4D8D"/>
    <w:rsid w:val="001C6580"/>
    <w:rsid w:val="001D2B61"/>
    <w:rsid w:val="001E55E2"/>
    <w:rsid w:val="001F75FB"/>
    <w:rsid w:val="001F76E7"/>
    <w:rsid w:val="002805F6"/>
    <w:rsid w:val="002C0F9B"/>
    <w:rsid w:val="002E2903"/>
    <w:rsid w:val="002F3E07"/>
    <w:rsid w:val="00312EB5"/>
    <w:rsid w:val="00361948"/>
    <w:rsid w:val="003A4422"/>
    <w:rsid w:val="003B7716"/>
    <w:rsid w:val="003B771E"/>
    <w:rsid w:val="003C218E"/>
    <w:rsid w:val="003D0FF7"/>
    <w:rsid w:val="003F5742"/>
    <w:rsid w:val="003F5C31"/>
    <w:rsid w:val="004204A5"/>
    <w:rsid w:val="004265DE"/>
    <w:rsid w:val="004331AE"/>
    <w:rsid w:val="00443E0B"/>
    <w:rsid w:val="00460E95"/>
    <w:rsid w:val="00461E63"/>
    <w:rsid w:val="00484F61"/>
    <w:rsid w:val="004A72C0"/>
    <w:rsid w:val="004F5092"/>
    <w:rsid w:val="00530CB2"/>
    <w:rsid w:val="00542774"/>
    <w:rsid w:val="005548BC"/>
    <w:rsid w:val="005719C0"/>
    <w:rsid w:val="00586822"/>
    <w:rsid w:val="00587244"/>
    <w:rsid w:val="005E3E18"/>
    <w:rsid w:val="00622531"/>
    <w:rsid w:val="0063051B"/>
    <w:rsid w:val="006510DC"/>
    <w:rsid w:val="006540B1"/>
    <w:rsid w:val="00656294"/>
    <w:rsid w:val="0068144B"/>
    <w:rsid w:val="006927AE"/>
    <w:rsid w:val="006A3426"/>
    <w:rsid w:val="006C4620"/>
    <w:rsid w:val="006E43C5"/>
    <w:rsid w:val="00725241"/>
    <w:rsid w:val="007314B7"/>
    <w:rsid w:val="007543D0"/>
    <w:rsid w:val="00774CB6"/>
    <w:rsid w:val="0079474D"/>
    <w:rsid w:val="007B6A47"/>
    <w:rsid w:val="008102FC"/>
    <w:rsid w:val="00892F33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17B0B"/>
    <w:rsid w:val="00A56C93"/>
    <w:rsid w:val="00A71F7E"/>
    <w:rsid w:val="00AB71E8"/>
    <w:rsid w:val="00B028FF"/>
    <w:rsid w:val="00B21545"/>
    <w:rsid w:val="00B4167F"/>
    <w:rsid w:val="00B86C64"/>
    <w:rsid w:val="00BE5F35"/>
    <w:rsid w:val="00C460BB"/>
    <w:rsid w:val="00C52F7A"/>
    <w:rsid w:val="00C63E3C"/>
    <w:rsid w:val="00C75F6D"/>
    <w:rsid w:val="00C82AB8"/>
    <w:rsid w:val="00D167CB"/>
    <w:rsid w:val="00D61513"/>
    <w:rsid w:val="00D824FB"/>
    <w:rsid w:val="00D97603"/>
    <w:rsid w:val="00DB198D"/>
    <w:rsid w:val="00DE4236"/>
    <w:rsid w:val="00DE57DA"/>
    <w:rsid w:val="00DF6027"/>
    <w:rsid w:val="00E07F02"/>
    <w:rsid w:val="00E60C25"/>
    <w:rsid w:val="00E64C73"/>
    <w:rsid w:val="00E85CEE"/>
    <w:rsid w:val="00EA3A7B"/>
    <w:rsid w:val="00EA6E27"/>
    <w:rsid w:val="00F26974"/>
    <w:rsid w:val="00F37657"/>
    <w:rsid w:val="00FA498E"/>
    <w:rsid w:val="00FE54B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A491-ABEC-4561-B35F-B3D4126F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5589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Inese Kupce</cp:lastModifiedBy>
  <cp:revision>72</cp:revision>
  <cp:lastPrinted>2022-08-04T05:51:00Z</cp:lastPrinted>
  <dcterms:created xsi:type="dcterms:W3CDTF">2022-03-22T08:10:00Z</dcterms:created>
  <dcterms:modified xsi:type="dcterms:W3CDTF">2023-11-02T10:19:00Z</dcterms:modified>
</cp:coreProperties>
</file>